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</w:t>
      </w:r>
      <w:r w:rsidR="00803D89">
        <w:rPr>
          <w:sz w:val="36"/>
          <w:szCs w:val="36"/>
        </w:rPr>
        <w:t>6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803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3D89">
              <w:rPr>
                <w:b/>
                <w:sz w:val="28"/>
                <w:szCs w:val="28"/>
              </w:rPr>
              <w:t>6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03D89" w:rsidRPr="00C82A47" w:rsidRDefault="00803D89" w:rsidP="00803D8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3C57DE">
              <w:rPr>
                <w:b/>
                <w:sz w:val="28"/>
                <w:szCs w:val="28"/>
              </w:rPr>
              <w:t>1.431.280,7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803D89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22.557,57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03D89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3C57DE">
              <w:rPr>
                <w:sz w:val="28"/>
                <w:szCs w:val="28"/>
              </w:rPr>
              <w:t>5</w:t>
            </w:r>
            <w:r w:rsidR="00322455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803D89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28,24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803D89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73.016,60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803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3D89">
              <w:rPr>
                <w:b/>
                <w:sz w:val="28"/>
                <w:szCs w:val="28"/>
              </w:rPr>
              <w:t>6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803D89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6.555,19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803D89" w:rsidRPr="00803D89" w:rsidRDefault="00803D89" w:rsidP="00803D89">
            <w:pPr>
              <w:jc w:val="center"/>
              <w:rPr>
                <w:b/>
                <w:sz w:val="28"/>
                <w:szCs w:val="28"/>
              </w:rPr>
            </w:pPr>
            <w:r w:rsidRPr="00803D89">
              <w:rPr>
                <w:b/>
                <w:sz w:val="28"/>
                <w:szCs w:val="28"/>
              </w:rPr>
              <w:t>2.546.555,19</w:t>
            </w: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56E78" w:rsidRPr="00C82A47" w:rsidRDefault="00803D89" w:rsidP="00E56E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26.461,41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4656-94CC-44E5-A916-6D12BBB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1</cp:revision>
  <cp:lastPrinted>2012-06-21T12:36:00Z</cp:lastPrinted>
  <dcterms:created xsi:type="dcterms:W3CDTF">2017-08-18T06:02:00Z</dcterms:created>
  <dcterms:modified xsi:type="dcterms:W3CDTF">2018-08-20T07:45:00Z</dcterms:modified>
</cp:coreProperties>
</file>